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06061A32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4710F2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4710F2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4710F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559343F0" w:rsidR="00D20590" w:rsidRDefault="004710F2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54F80572" w:rsidR="0010107E" w:rsidRDefault="00661C55" w:rsidP="00FB2FC2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FB2FC2">
      <w:pPr>
        <w:spacing w:line="360" w:lineRule="auto"/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FB2FC2">
      <w:pPr>
        <w:spacing w:line="360" w:lineRule="auto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  <w:bookmarkStart w:id="0" w:name="_GoBack"/>
      <w:bookmarkEnd w:id="0"/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180FC4DE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00026A8" w14:textId="77777777" w:rsidR="002F1CDA" w:rsidRDefault="002F1CDA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4710F2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4710F2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4710F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4710F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4710F2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4710F2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4710F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4710F2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4710F2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4710F2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4710F2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4710F2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4710F2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4710F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4710F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4710F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4710F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4710F2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4710F2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4710F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4710F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4710F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4710F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4710F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4710F2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56C3D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3A5C"/>
    <w:rsid w:val="00896176"/>
    <w:rsid w:val="008A0FD4"/>
    <w:rsid w:val="008B3D99"/>
    <w:rsid w:val="008B4940"/>
    <w:rsid w:val="008B543E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7ED"/>
    <w:rsid w:val="00F03582"/>
    <w:rsid w:val="00F160D4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39A-7A69-4098-80BD-879146C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7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5</cp:revision>
  <cp:lastPrinted>2019-09-19T12:44:00Z</cp:lastPrinted>
  <dcterms:created xsi:type="dcterms:W3CDTF">2019-07-05T10:32:00Z</dcterms:created>
  <dcterms:modified xsi:type="dcterms:W3CDTF">2019-09-25T02:48:00Z</dcterms:modified>
</cp:coreProperties>
</file>